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6BC8" w14:textId="77777777" w:rsidR="00EA1B0C" w:rsidRPr="0046056B" w:rsidRDefault="00EA1B0C" w:rsidP="0046056B">
      <w:pPr>
        <w:ind w:left="567"/>
        <w:rPr>
          <w:b/>
          <w:sz w:val="24"/>
        </w:rPr>
      </w:pPr>
      <w:bookmarkStart w:id="0" w:name="_Hlk514339297"/>
      <w:bookmarkEnd w:id="0"/>
    </w:p>
    <w:p w14:paraId="43C4B46B" w14:textId="1903456E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PROFESOR</w:t>
      </w:r>
      <w:r w:rsidR="00FB4631" w:rsidRPr="0046056B">
        <w:rPr>
          <w:b/>
          <w:sz w:val="32"/>
        </w:rPr>
        <w:t xml:space="preserve">A: </w:t>
      </w:r>
      <w:r w:rsidR="00FB4631" w:rsidRPr="0046056B">
        <w:rPr>
          <w:b/>
          <w:sz w:val="32"/>
        </w:rPr>
        <w:tab/>
      </w:r>
    </w:p>
    <w:p w14:paraId="6C4A41C3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ASISTE LOS DÍAS:</w:t>
      </w:r>
      <w:r w:rsidR="000E54EB" w:rsidRPr="0046056B">
        <w:rPr>
          <w:b/>
          <w:sz w:val="32"/>
        </w:rPr>
        <w:tab/>
      </w:r>
      <w:r w:rsidR="00717844">
        <w:rPr>
          <w:b/>
          <w:sz w:val="32"/>
        </w:rPr>
        <w:t>L</w:t>
      </w:r>
      <w:r w:rsidR="000E54EB" w:rsidRPr="0046056B">
        <w:rPr>
          <w:b/>
          <w:sz w:val="32"/>
        </w:rPr>
        <w:t>unes</w:t>
      </w:r>
    </w:p>
    <w:p w14:paraId="77C9CE52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EN EL TURNO:</w:t>
      </w:r>
      <w:r w:rsidR="000E54EB" w:rsidRPr="0046056B">
        <w:rPr>
          <w:b/>
          <w:sz w:val="32"/>
        </w:rPr>
        <w:tab/>
        <w:t>19 a 23</w:t>
      </w:r>
    </w:p>
    <w:p w14:paraId="13FD22FE" w14:textId="5D6826AA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J.T.P.:</w:t>
      </w:r>
      <w:r w:rsidR="000E54EB" w:rsidRPr="0046056B">
        <w:rPr>
          <w:b/>
          <w:sz w:val="32"/>
        </w:rPr>
        <w:tab/>
      </w:r>
    </w:p>
    <w:p w14:paraId="71341FD8" w14:textId="77777777" w:rsidR="00EA1B0C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TRABAJO PRÁCTICO N°:</w:t>
      </w:r>
      <w:r w:rsidR="0000676F" w:rsidRPr="0046056B">
        <w:rPr>
          <w:b/>
          <w:sz w:val="32"/>
        </w:rPr>
        <w:tab/>
      </w:r>
      <w:r w:rsidR="006746B0">
        <w:rPr>
          <w:b/>
          <w:sz w:val="32"/>
        </w:rPr>
        <w:t>2</w:t>
      </w:r>
    </w:p>
    <w:p w14:paraId="77B69CCC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ind w:left="567"/>
        <w:rPr>
          <w:b/>
          <w:sz w:val="32"/>
        </w:rPr>
      </w:pPr>
      <w:r w:rsidRPr="0046056B">
        <w:rPr>
          <w:b/>
          <w:sz w:val="32"/>
        </w:rPr>
        <w:t>TÍTULO:</w:t>
      </w:r>
      <w:r w:rsidR="00C0467B" w:rsidRPr="0046056B">
        <w:rPr>
          <w:b/>
          <w:sz w:val="32"/>
        </w:rPr>
        <w:tab/>
      </w:r>
      <w:r w:rsidR="006746B0">
        <w:rPr>
          <w:b/>
          <w:sz w:val="32"/>
        </w:rPr>
        <w:t>Óptica geométrica</w:t>
      </w:r>
    </w:p>
    <w:p w14:paraId="33AA3DB7" w14:textId="77777777" w:rsidR="008B0DEA" w:rsidRPr="000E54EB" w:rsidRDefault="008B0DEA" w:rsidP="0046056B">
      <w:pPr>
        <w:ind w:left="567"/>
        <w:rPr>
          <w:b/>
          <w:sz w:val="10"/>
        </w:rPr>
      </w:pPr>
    </w:p>
    <w:p w14:paraId="250E55D9" w14:textId="77777777" w:rsidR="008B0DEA" w:rsidRPr="008B0DEA" w:rsidRDefault="008B0DEA" w:rsidP="0071784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center"/>
        <w:rPr>
          <w:b/>
          <w:sz w:val="28"/>
          <w:u w:val="single"/>
        </w:rPr>
      </w:pPr>
      <w:r w:rsidRPr="008B0DEA">
        <w:rPr>
          <w:b/>
          <w:sz w:val="28"/>
          <w:u w:val="single"/>
        </w:rPr>
        <w:t>INTEGRANTES PRESENTES EL DÍA QUE SE REALIZÓ</w:t>
      </w:r>
    </w:p>
    <w:p w14:paraId="32001A6F" w14:textId="77777777" w:rsidR="008B0DEA" w:rsidRDefault="008B0DEA" w:rsidP="0046056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 w:firstLine="1985"/>
        <w:rPr>
          <w:sz w:val="28"/>
        </w:rPr>
      </w:pPr>
    </w:p>
    <w:p w14:paraId="4902DB6E" w14:textId="77777777" w:rsidR="00C04C44" w:rsidRDefault="00C04C44" w:rsidP="0046056B">
      <w:pPr>
        <w:ind w:left="567"/>
        <w:rPr>
          <w:sz w:val="2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424"/>
        <w:gridCol w:w="5168"/>
      </w:tblGrid>
      <w:tr w:rsidR="00FB4631" w:rsidRPr="00FB4631" w14:paraId="3AB952BD" w14:textId="77777777" w:rsidTr="00717844">
        <w:trPr>
          <w:trHeight w:val="493"/>
        </w:trPr>
        <w:tc>
          <w:tcPr>
            <w:tcW w:w="1764" w:type="dxa"/>
          </w:tcPr>
          <w:p w14:paraId="0DA8F344" w14:textId="77777777" w:rsidR="00FB4631" w:rsidRPr="00FB4631" w:rsidRDefault="00FB4631" w:rsidP="0046056B">
            <w:pPr>
              <w:spacing w:before="40"/>
              <w:ind w:left="567"/>
              <w:jc w:val="center"/>
              <w:rPr>
                <w:b/>
                <w:sz w:val="28"/>
              </w:rPr>
            </w:pPr>
          </w:p>
        </w:tc>
        <w:tc>
          <w:tcPr>
            <w:tcW w:w="1424" w:type="dxa"/>
          </w:tcPr>
          <w:p w14:paraId="25892530" w14:textId="77777777" w:rsidR="00FB4631" w:rsidRPr="00FB4631" w:rsidRDefault="00FB4631" w:rsidP="00717844">
            <w:pPr>
              <w:spacing w:before="40"/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FECHA</w:t>
            </w:r>
          </w:p>
        </w:tc>
        <w:tc>
          <w:tcPr>
            <w:tcW w:w="5168" w:type="dxa"/>
          </w:tcPr>
          <w:p w14:paraId="19645FBB" w14:textId="77777777" w:rsidR="00FB4631" w:rsidRPr="00FB4631" w:rsidRDefault="00FB4631" w:rsidP="00717844">
            <w:pPr>
              <w:spacing w:before="40"/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FIRMA Y ACLARACIÓN DEL DOCENTE</w:t>
            </w:r>
          </w:p>
        </w:tc>
      </w:tr>
      <w:tr w:rsidR="00FB4631" w14:paraId="69BA7340" w14:textId="77777777" w:rsidTr="00717844">
        <w:trPr>
          <w:trHeight w:val="412"/>
        </w:trPr>
        <w:tc>
          <w:tcPr>
            <w:tcW w:w="1764" w:type="dxa"/>
          </w:tcPr>
          <w:p w14:paraId="72A7F346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REALIZADO</w:t>
            </w:r>
          </w:p>
        </w:tc>
        <w:tc>
          <w:tcPr>
            <w:tcW w:w="1424" w:type="dxa"/>
          </w:tcPr>
          <w:p w14:paraId="302CC3BC" w14:textId="77777777" w:rsidR="00FB4631" w:rsidRDefault="00AB06BF" w:rsidP="00717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/05/18</w:t>
            </w:r>
          </w:p>
        </w:tc>
        <w:tc>
          <w:tcPr>
            <w:tcW w:w="5168" w:type="dxa"/>
          </w:tcPr>
          <w:p w14:paraId="405DCE27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  <w:tr w:rsidR="00FB4631" w14:paraId="038D1D1F" w14:textId="77777777" w:rsidTr="00717844">
        <w:trPr>
          <w:trHeight w:val="433"/>
        </w:trPr>
        <w:tc>
          <w:tcPr>
            <w:tcW w:w="1764" w:type="dxa"/>
          </w:tcPr>
          <w:p w14:paraId="30E44A39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CORREGIDO</w:t>
            </w:r>
          </w:p>
        </w:tc>
        <w:tc>
          <w:tcPr>
            <w:tcW w:w="1424" w:type="dxa"/>
          </w:tcPr>
          <w:p w14:paraId="41003CBB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  <w:tc>
          <w:tcPr>
            <w:tcW w:w="5168" w:type="dxa"/>
          </w:tcPr>
          <w:p w14:paraId="4126AB79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  <w:tr w:rsidR="00FB4631" w14:paraId="794957AE" w14:textId="77777777" w:rsidTr="00717844">
        <w:trPr>
          <w:trHeight w:val="411"/>
        </w:trPr>
        <w:tc>
          <w:tcPr>
            <w:tcW w:w="1764" w:type="dxa"/>
          </w:tcPr>
          <w:p w14:paraId="57A2F1C5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APROBADO</w:t>
            </w:r>
          </w:p>
        </w:tc>
        <w:tc>
          <w:tcPr>
            <w:tcW w:w="1424" w:type="dxa"/>
          </w:tcPr>
          <w:p w14:paraId="212205A9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  <w:tc>
          <w:tcPr>
            <w:tcW w:w="5168" w:type="dxa"/>
          </w:tcPr>
          <w:p w14:paraId="313FD7DF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</w:tbl>
    <w:p w14:paraId="0DB5ADF8" w14:textId="77777777" w:rsidR="000E54EB" w:rsidRDefault="000E54EB" w:rsidP="0046056B">
      <w:pPr>
        <w:ind w:left="567"/>
        <w:rPr>
          <w:b/>
          <w:sz w:val="28"/>
          <w:u w:val="single"/>
        </w:rPr>
      </w:pPr>
    </w:p>
    <w:p w14:paraId="0DDFAB09" w14:textId="77777777" w:rsidR="00EA1B0C" w:rsidRPr="000E54EB" w:rsidRDefault="000E54EB" w:rsidP="0046056B">
      <w:pPr>
        <w:ind w:left="567"/>
        <w:rPr>
          <w:b/>
          <w:sz w:val="28"/>
          <w:u w:val="single"/>
        </w:rPr>
      </w:pPr>
      <w:r w:rsidRPr="000E54EB">
        <w:rPr>
          <w:b/>
          <w:sz w:val="28"/>
          <w:u w:val="single"/>
        </w:rPr>
        <w:t>INDICACIONES PARA LAS CORRECCIONES</w:t>
      </w:r>
    </w:p>
    <w:p w14:paraId="58B124A0" w14:textId="77777777" w:rsidR="000E54EB" w:rsidRDefault="000E54EB" w:rsidP="00EA1B0C">
      <w:pPr>
        <w:rPr>
          <w:sz w:val="28"/>
        </w:rPr>
      </w:pPr>
    </w:p>
    <w:p w14:paraId="1ED6FC59" w14:textId="77777777" w:rsidR="000E54EB" w:rsidRPr="00EA1B0C" w:rsidRDefault="000E54EB" w:rsidP="00EA1B0C">
      <w:pPr>
        <w:rPr>
          <w:sz w:val="28"/>
        </w:rPr>
      </w:pPr>
    </w:p>
    <w:p w14:paraId="389B9D3A" w14:textId="77777777" w:rsidR="00E52F02" w:rsidRDefault="00EA1B0C" w:rsidP="00C0467B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746B0">
        <w:rPr>
          <w:b/>
          <w:sz w:val="28"/>
        </w:rPr>
        <w:lastRenderedPageBreak/>
        <w:t>ÓPTICA GEOMÉTRICA</w:t>
      </w:r>
    </w:p>
    <w:p w14:paraId="44EB8B11" w14:textId="77777777" w:rsidR="00C0467B" w:rsidRPr="00992D79" w:rsidRDefault="00C0467B">
      <w:pPr>
        <w:rPr>
          <w:rFonts w:cstheme="minorHAnsi"/>
          <w:sz w:val="28"/>
          <w:szCs w:val="28"/>
        </w:rPr>
      </w:pPr>
      <w:r w:rsidRPr="00992D79">
        <w:rPr>
          <w:b/>
          <w:sz w:val="28"/>
          <w:szCs w:val="28"/>
        </w:rPr>
        <w:t>OBJETIVOS</w:t>
      </w:r>
      <w:r w:rsidR="008B7416" w:rsidRPr="00992D79">
        <w:rPr>
          <w:rFonts w:cstheme="minorHAnsi"/>
          <w:sz w:val="28"/>
          <w:szCs w:val="28"/>
        </w:rPr>
        <w:t>:</w:t>
      </w:r>
    </w:p>
    <w:p w14:paraId="1B42F294" w14:textId="77777777" w:rsidR="00D450BC" w:rsidRPr="00992D79" w:rsidRDefault="009A7CE1" w:rsidP="00D450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llar la distancia focal de la lente.</w:t>
      </w:r>
    </w:p>
    <w:p w14:paraId="7260E4B7" w14:textId="77777777" w:rsidR="008B7416" w:rsidRPr="00992D79" w:rsidRDefault="00D450BC" w:rsidP="00D450B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t xml:space="preserve">INSTRUMENTOS </w:t>
      </w:r>
      <w:r w:rsidR="00C0467B" w:rsidRPr="00992D79">
        <w:rPr>
          <w:rFonts w:eastAsia="Times New Roman" w:cstheme="minorHAnsi"/>
          <w:b/>
          <w:bCs/>
          <w:color w:val="000000"/>
          <w:sz w:val="28"/>
          <w:szCs w:val="24"/>
        </w:rPr>
        <w:t>UTILIZADOS</w:t>
      </w:r>
      <w:r w:rsidR="008B7416" w:rsidRPr="00992D79">
        <w:rPr>
          <w:rFonts w:eastAsia="Times New Roman" w:cstheme="minorHAnsi"/>
          <w:b/>
          <w:bCs/>
          <w:color w:val="000000"/>
          <w:sz w:val="28"/>
          <w:szCs w:val="24"/>
        </w:rPr>
        <w:t>:</w:t>
      </w:r>
    </w:p>
    <w:p w14:paraId="0A332F3A" w14:textId="77777777" w:rsidR="004621A4" w:rsidRPr="00992D79" w:rsidRDefault="004621A4" w:rsidP="00D450BC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8A78987" w14:textId="77777777" w:rsidR="00C0467B" w:rsidRPr="00992D79" w:rsidRDefault="00A63B1E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 proyector de alimentación eléctrica</w:t>
      </w:r>
      <w:r w:rsidR="003C2CA1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14:paraId="7E53E87D" w14:textId="77777777" w:rsidR="00C0467B" w:rsidRDefault="003C2CA1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a lente convergente</w:t>
      </w:r>
    </w:p>
    <w:p w14:paraId="740B0B8D" w14:textId="77777777" w:rsidR="003C2CA1" w:rsidRPr="00992D79" w:rsidRDefault="003C2CA1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a lente divergente</w:t>
      </w:r>
    </w:p>
    <w:p w14:paraId="66C72212" w14:textId="77777777" w:rsidR="004621A4" w:rsidRDefault="003C2CA1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a pantalla plana blanca</w:t>
      </w:r>
    </w:p>
    <w:p w14:paraId="00730481" w14:textId="77777777" w:rsidR="003C2CA1" w:rsidRDefault="003C2CA1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Una guía (para trasladar lente, pantalla y </w:t>
      </w:r>
      <w:r w:rsidR="00E52A63">
        <w:rPr>
          <w:rFonts w:eastAsia="Times New Roman" w:cstheme="minorHAnsi"/>
          <w:bCs/>
          <w:color w:val="000000"/>
          <w:sz w:val="24"/>
          <w:szCs w:val="24"/>
        </w:rPr>
        <w:t>proyector) reglada, precisión: 1mm</w:t>
      </w:r>
    </w:p>
    <w:p w14:paraId="578074EC" w14:textId="77777777" w:rsidR="009A7CE1" w:rsidRPr="003F7B81" w:rsidRDefault="00934060" w:rsidP="003F7B81">
      <w:pPr>
        <w:spacing w:after="120" w:line="240" w:lineRule="auto"/>
        <w:ind w:left="919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inline distT="0" distB="0" distL="0" distR="0" wp14:anchorId="772A8840" wp14:editId="35BA05D2">
            <wp:extent cx="4686300" cy="2219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5414" w14:textId="77777777" w:rsidR="00D450BC" w:rsidRDefault="003C2CA1" w:rsidP="00992D79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  <w:t xml:space="preserve">Colocamos </w:t>
      </w:r>
      <w:r w:rsidR="00AD5A6F">
        <w:rPr>
          <w:rFonts w:eastAsia="Times New Roman" w:cstheme="minorHAnsi"/>
          <w:sz w:val="24"/>
          <w:szCs w:val="24"/>
        </w:rPr>
        <w:t>el proyector, la pantalla y la lente en la guía reglada y registramos las distancias entre los instrumentos mencionados.</w:t>
      </w:r>
    </w:p>
    <w:p w14:paraId="38308079" w14:textId="77777777" w:rsidR="009A7CE1" w:rsidRDefault="009A7CE1" w:rsidP="00992D79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uego observamos la imagen proyectada y realizamos los cálculos que nos permitió hallar la distancia focal.</w:t>
      </w:r>
    </w:p>
    <w:p w14:paraId="37BD6984" w14:textId="77777777" w:rsidR="009A7CE1" w:rsidRDefault="009A7CE1" w:rsidP="00992D79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na vez realizada esta práctica, desplazamos la lente y observamos cómo quedaba la imagen proyectada. </w:t>
      </w:r>
    </w:p>
    <w:p w14:paraId="7885B255" w14:textId="77777777" w:rsidR="003F7B81" w:rsidRDefault="003F7B81" w:rsidP="0015004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</w:p>
    <w:p w14:paraId="3C176EB9" w14:textId="77777777" w:rsidR="003F7B81" w:rsidRDefault="003F7B81">
      <w:pPr>
        <w:rPr>
          <w:rFonts w:eastAsia="Times New Roman" w:cstheme="minorHAnsi"/>
          <w:b/>
          <w:bCs/>
          <w:color w:val="000000"/>
          <w:sz w:val="28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4"/>
        </w:rPr>
        <w:br w:type="page"/>
      </w:r>
    </w:p>
    <w:p w14:paraId="69FF952F" w14:textId="77777777" w:rsidR="008F066A" w:rsidRPr="00992D79" w:rsidRDefault="008F066A" w:rsidP="0015004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lastRenderedPageBreak/>
        <w:t>CÁLCULOS:</w:t>
      </w:r>
    </w:p>
    <w:p w14:paraId="0D0B0E15" w14:textId="77777777" w:rsidR="003F7B81" w:rsidRDefault="003F7B81" w:rsidP="0015004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7C280594" w14:textId="77777777" w:rsidR="00D76C0D" w:rsidRDefault="006E2AA5" w:rsidP="0015004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Cs/>
          <w:color w:val="000000"/>
          <w:sz w:val="24"/>
          <w:szCs w:val="24"/>
        </w:rPr>
        <w:t xml:space="preserve">A continuación detallamos </w:t>
      </w:r>
      <w:r w:rsidR="003F7B81">
        <w:rPr>
          <w:rFonts w:eastAsia="Times New Roman" w:cstheme="minorHAnsi"/>
          <w:bCs/>
          <w:color w:val="000000"/>
          <w:sz w:val="24"/>
          <w:szCs w:val="24"/>
        </w:rPr>
        <w:t>los valores medidos y los cálculos de distancia focal realizados.</w:t>
      </w:r>
    </w:p>
    <w:p w14:paraId="266B09AF" w14:textId="77777777" w:rsidR="00186952" w:rsidRPr="00992D79" w:rsidRDefault="00186952" w:rsidP="0015004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735F4F6B" w14:textId="77777777" w:rsidR="003F7B81" w:rsidRDefault="00E52A63" w:rsidP="00E52A6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3C7E2BD2" wp14:editId="4F63EBA8">
            <wp:extent cx="5095875" cy="1295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BBB3" w14:textId="77777777" w:rsidR="00E52A63" w:rsidRDefault="00E52A63" w:rsidP="00E52A6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80B975F" w14:textId="77777777" w:rsidR="00E52A63" w:rsidRPr="00E52A63" w:rsidRDefault="00E52A63" w:rsidP="00E52A63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E52A63">
        <w:rPr>
          <w:rFonts w:eastAsia="Times New Roman" w:cstheme="minorHAnsi"/>
          <w:bCs/>
          <w:color w:val="000000"/>
          <w:sz w:val="24"/>
          <w:szCs w:val="24"/>
        </w:rPr>
        <w:t>Por lo tanto, los valores adoptados son:</w:t>
      </w:r>
    </w:p>
    <w:p w14:paraId="5FBAED14" w14:textId="77777777" w:rsidR="003F7B81" w:rsidRDefault="003F7B81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12602BE" w14:textId="77777777" w:rsidR="00E52A63" w:rsidRDefault="00E52A63" w:rsidP="00E52A6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X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bscript"/>
        </w:rPr>
        <w:t xml:space="preserve">0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=</w:t>
      </w:r>
      <w:r w:rsidR="00E5447C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305mm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  <w:t>X</w:t>
      </w:r>
      <w:r>
        <w:rPr>
          <w:rFonts w:eastAsia="Times New Roman" w:cstheme="minorHAnsi"/>
          <w:b/>
          <w:bCs/>
          <w:color w:val="000000"/>
          <w:sz w:val="24"/>
          <w:szCs w:val="24"/>
          <w:vertAlign w:val="subscript"/>
        </w:rPr>
        <w:t>0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‘ = </w:t>
      </w:r>
      <w:r w:rsidR="002D64FD">
        <w:rPr>
          <w:rFonts w:eastAsia="Times New Roman" w:cstheme="minorHAnsi"/>
          <w:b/>
          <w:bCs/>
          <w:color w:val="000000"/>
          <w:sz w:val="24"/>
          <w:szCs w:val="24"/>
        </w:rPr>
        <w:t xml:space="preserve">-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153mm</w:t>
      </w:r>
    </w:p>
    <w:p w14:paraId="4A43EAC5" w14:textId="77777777" w:rsidR="00E52A63" w:rsidRDefault="00E52A63" w:rsidP="00E52A6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A9266CD" w14:textId="77777777" w:rsidR="00E52A63" w:rsidRDefault="00E52A63" w:rsidP="00E52A63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52A63">
        <w:rPr>
          <w:rFonts w:eastAsia="Times New Roman" w:cstheme="minorHAnsi"/>
          <w:bCs/>
          <w:color w:val="000000"/>
          <w:sz w:val="24"/>
          <w:szCs w:val="24"/>
        </w:rPr>
        <w:t>Distancia focal:</w:t>
      </w:r>
    </w:p>
    <w:p w14:paraId="4D7E9B24" w14:textId="77777777" w:rsidR="00E52A63" w:rsidRPr="00935358" w:rsidRDefault="00000000" w:rsidP="00E52A63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f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      →   f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x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x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  →  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0D1297A9" w14:textId="77777777" w:rsidR="00935358" w:rsidRPr="00935358" w:rsidRDefault="00935358" w:rsidP="00E52A63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1D50F13C" w14:textId="77777777" w:rsidR="00E5447C" w:rsidRPr="00E5447C" w:rsidRDefault="00E5447C" w:rsidP="00E52A63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Por lo tanto, el error relativo es:</w:t>
      </w:r>
    </w:p>
    <w:p w14:paraId="45433F2C" w14:textId="77777777" w:rsidR="00E5447C" w:rsidRPr="00E5447C" w:rsidRDefault="00E5447C" w:rsidP="00E52A63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3FDB538D" w14:textId="77777777" w:rsidR="00E5447C" w:rsidRPr="00935358" w:rsidRDefault="00E5447C" w:rsidP="00E52A6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ε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ε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ε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 ε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5C211685" w14:textId="77777777" w:rsidR="003F7B81" w:rsidRDefault="002D64FD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Además:</w:t>
      </w:r>
    </w:p>
    <w:p w14:paraId="7C69E566" w14:textId="77777777" w:rsidR="00260213" w:rsidRDefault="00260213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05926847" w14:textId="77777777" w:rsidR="0093130D" w:rsidRPr="0093130D" w:rsidRDefault="002D64FD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 </m:t>
          </m:r>
        </m:oMath>
      </m:oMathPara>
    </w:p>
    <w:p w14:paraId="5CB726C3" w14:textId="77777777" w:rsidR="0093130D" w:rsidRPr="0093130D" w:rsidRDefault="0093130D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7956DECD" w14:textId="77777777" w:rsidR="0093130D" w:rsidRPr="00B17B3A" w:rsidRDefault="00B17B3A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→   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 </m:t>
              </m:r>
            </m:e>
          </m:d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  </m:t>
          </m:r>
        </m:oMath>
      </m:oMathPara>
    </w:p>
    <w:p w14:paraId="14AE681E" w14:textId="77777777" w:rsidR="0093130D" w:rsidRPr="0093130D" w:rsidRDefault="0093130D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01DD144E" w14:textId="77777777" w:rsidR="002D64FD" w:rsidRDefault="002D64FD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96099CE" w14:textId="77777777" w:rsidR="00260213" w:rsidRDefault="00260213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Entonces, aplicando en los valores que obtuvimos tenemos los siguientes cálculos:</w:t>
      </w:r>
    </w:p>
    <w:p w14:paraId="29F9206C" w14:textId="77777777" w:rsidR="00260213" w:rsidRDefault="00260213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555D9CA2" w14:textId="77777777" w:rsidR="00087563" w:rsidRPr="0023472E" w:rsidRDefault="00000000" w:rsidP="00087563">
      <w:pPr>
        <w:spacing w:before="120"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305mm.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153mm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153mm-305mm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46.66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m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458mm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101.8886463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m</m:t>
          </m:r>
        </m:oMath>
      </m:oMathPara>
    </w:p>
    <w:p w14:paraId="034EE50C" w14:textId="77777777" w:rsidR="00260213" w:rsidRPr="002D64FD" w:rsidRDefault="00260213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04B5A9F2" w14:textId="77777777" w:rsidR="00B17B3A" w:rsidRPr="00B17B3A" w:rsidRDefault="00000000" w:rsidP="0018695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 </m:t>
              </m:r>
            </m:e>
          </m:d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</m:oMath>
      </m:oMathPara>
    </w:p>
    <w:p w14:paraId="48455F50" w14:textId="77777777" w:rsidR="00B17B3A" w:rsidRPr="00B17B3A" w:rsidRDefault="00B17B3A" w:rsidP="001E7BF1">
      <w:pPr>
        <w:spacing w:after="0" w:line="240" w:lineRule="auto"/>
        <w:ind w:right="-4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28666BF4" w14:textId="77777777" w:rsidR="003F7B81" w:rsidRDefault="00B17B3A" w:rsidP="001E7BF1">
      <w:pPr>
        <w:spacing w:after="0" w:line="240" w:lineRule="auto"/>
        <w:ind w:right="-191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mm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5mm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mm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153mm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mm+1mm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153mm-305mm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101.8886463mm=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-0,7768068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m</m:t>
          </m:r>
        </m:oMath>
      </m:oMathPara>
    </w:p>
    <w:p w14:paraId="7C482968" w14:textId="77777777" w:rsidR="003F7B81" w:rsidRDefault="003F7B81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7697CB4" w14:textId="77777777" w:rsidR="001E7BF1" w:rsidRDefault="001E7BF1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4E20465" w14:textId="77777777" w:rsidR="001E7BF1" w:rsidRDefault="001E7BF1" w:rsidP="001E7BF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Por redondeo queda:</w:t>
      </w:r>
    </w:p>
    <w:p w14:paraId="0DCF6C0A" w14:textId="77777777" w:rsidR="001E7BF1" w:rsidRPr="00150042" w:rsidRDefault="00000000" w:rsidP="001E7BF1">
      <w:pPr>
        <w:spacing w:before="120" w:after="120" w:line="240" w:lineRule="auto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01,9mm</m:t>
          </m:r>
        </m:oMath>
      </m:oMathPara>
    </w:p>
    <w:p w14:paraId="69706AD6" w14:textId="77777777" w:rsidR="001E7BF1" w:rsidRPr="001A1AEC" w:rsidRDefault="00000000" w:rsidP="001E7BF1">
      <w:pPr>
        <w:spacing w:before="120" w:after="120" w:line="240" w:lineRule="auto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f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8mm</m:t>
          </m:r>
        </m:oMath>
      </m:oMathPara>
    </w:p>
    <w:p w14:paraId="18BF7E38" w14:textId="77777777" w:rsidR="001E7BF1" w:rsidRDefault="001E7BF1" w:rsidP="001E7BF1">
      <w:p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559E218" w14:textId="77777777" w:rsidR="00150042" w:rsidRDefault="00150042" w:rsidP="001E7BF1">
      <w:p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or lo tanto, </w:t>
      </w:r>
      <w:r w:rsidR="001E7BF1">
        <w:rPr>
          <w:rFonts w:eastAsia="Times New Roman" w:cstheme="minorHAnsi"/>
          <w:color w:val="000000"/>
          <w:sz w:val="24"/>
          <w:szCs w:val="24"/>
        </w:rPr>
        <w:t>la distancia focal obtenida</w:t>
      </w:r>
      <w:r>
        <w:rPr>
          <w:rFonts w:eastAsia="Times New Roman" w:cstheme="minorHAnsi"/>
          <w:color w:val="000000"/>
          <w:sz w:val="24"/>
          <w:szCs w:val="24"/>
        </w:rPr>
        <w:t xml:space="preserve"> a través de la medición es:</w:t>
      </w:r>
    </w:p>
    <w:p w14:paraId="64436B96" w14:textId="77777777" w:rsidR="00186952" w:rsidRDefault="00186952" w:rsidP="00150042">
      <w:pPr>
        <w:spacing w:before="12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9835487" w14:textId="77777777" w:rsidR="00C61928" w:rsidRDefault="00C61928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547A1A" wp14:editId="0EDD0AC5">
                <wp:simplePos x="0" y="0"/>
                <wp:positionH relativeFrom="column">
                  <wp:posOffset>1902460</wp:posOffset>
                </wp:positionH>
                <wp:positionV relativeFrom="paragraph">
                  <wp:posOffset>93889</wp:posOffset>
                </wp:positionV>
                <wp:extent cx="2307771" cy="381000"/>
                <wp:effectExtent l="38100" t="38100" r="111760" b="1143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2E09" id="20 Rectángulo" o:spid="_x0000_s1026" style="position:absolute;margin-left:149.8pt;margin-top:7.4pt;width:181.7pt;height:30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0E4E7C43" w14:textId="77777777" w:rsidR="00C61928" w:rsidRPr="001E7BF1" w:rsidRDefault="00000000" w:rsidP="00150042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01,9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m±0,8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m</m:t>
          </m:r>
        </m:oMath>
      </m:oMathPara>
    </w:p>
    <w:p w14:paraId="7401D92C" w14:textId="77777777" w:rsidR="00C61928" w:rsidRDefault="00C61928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5F56E17" w14:textId="77777777" w:rsidR="00BD7473" w:rsidRDefault="00BD7473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38D1AA2" w14:textId="77777777" w:rsidR="00BD7473" w:rsidRDefault="00BD7473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7438E1F" w14:textId="77777777" w:rsidR="00BD7473" w:rsidRDefault="00BD7473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50F2DA71" wp14:editId="0FB307B5">
            <wp:extent cx="4752975" cy="1000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09DE" w14:textId="77777777" w:rsidR="00BD7473" w:rsidRDefault="00BD7473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D772B84" w14:textId="77777777" w:rsidR="001E7BF1" w:rsidRDefault="001E7BF1" w:rsidP="001E7BF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FCD44B0" w14:textId="77777777" w:rsidR="001E7BF1" w:rsidRDefault="001E7BF1" w:rsidP="001E7BF1">
      <w:pPr>
        <w:spacing w:after="0" w:line="240" w:lineRule="auto"/>
        <w:jc w:val="both"/>
        <w:rPr>
          <w:rFonts w:eastAsia="Times New Roman" w:cstheme="minorHAnsi"/>
          <w:b/>
          <w:noProof/>
          <w:color w:val="000000"/>
          <w:sz w:val="28"/>
          <w:szCs w:val="24"/>
        </w:rPr>
      </w:pPr>
      <w:r>
        <w:rPr>
          <w:rFonts w:eastAsia="Times New Roman" w:cstheme="minorHAnsi"/>
          <w:b/>
          <w:noProof/>
          <w:color w:val="000000"/>
          <w:sz w:val="28"/>
          <w:szCs w:val="24"/>
        </w:rPr>
        <w:t xml:space="preserve">COMENTARIO: </w:t>
      </w:r>
    </w:p>
    <w:p w14:paraId="30D0F6B2" w14:textId="77777777" w:rsidR="001E7BF1" w:rsidRDefault="001E7BF1" w:rsidP="001E7BF1">
      <w:pPr>
        <w:spacing w:after="0" w:line="240" w:lineRule="auto"/>
        <w:jc w:val="both"/>
        <w:rPr>
          <w:rFonts w:eastAsia="Times New Roman" w:cstheme="minorHAnsi"/>
          <w:noProof/>
          <w:color w:val="000000"/>
          <w:sz w:val="28"/>
          <w:szCs w:val="24"/>
        </w:rPr>
      </w:pPr>
    </w:p>
    <w:p w14:paraId="5B94CDB9" w14:textId="77777777" w:rsidR="00150042" w:rsidRDefault="001E7BF1" w:rsidP="001E7BF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 colocar la lente divergente, hemos observado que no se vio reflejada la imagen en la pantalla.</w:t>
      </w:r>
    </w:p>
    <w:p w14:paraId="76A521D9" w14:textId="77777777" w:rsidR="001E7BF1" w:rsidRDefault="001E7BF1" w:rsidP="001E7BF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8107466" w14:textId="77777777" w:rsidR="001E7BF1" w:rsidRDefault="001E7BF1" w:rsidP="001E7BF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A4E3C8D" w14:textId="77777777" w:rsidR="00194363" w:rsidRPr="00BE1E66" w:rsidRDefault="00194363" w:rsidP="00BE1E66">
      <w:pPr>
        <w:rPr>
          <w:rFonts w:eastAsia="Times New Roman" w:cstheme="minorHAnsi"/>
          <w:noProof/>
          <w:color w:val="000000"/>
          <w:sz w:val="24"/>
          <w:szCs w:val="24"/>
        </w:rPr>
      </w:pPr>
      <w:r w:rsidRPr="00194363">
        <w:rPr>
          <w:rFonts w:eastAsia="Times New Roman" w:cstheme="minorHAnsi"/>
          <w:b/>
          <w:noProof/>
          <w:color w:val="000000"/>
          <w:sz w:val="28"/>
          <w:szCs w:val="24"/>
        </w:rPr>
        <w:t>CONCLUSIONES:</w:t>
      </w:r>
    </w:p>
    <w:p w14:paraId="5675E2B6" w14:textId="77777777" w:rsidR="0000622A" w:rsidRDefault="001E7BF1" w:rsidP="0000622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uando realizamos las mediciones para obtener la distancia focal de la lente convergente, observamos que la imagen reflejada quedaba invertida y de menor tamaño. Al realizar los cálculos, observamos que el proyector se encontraba por detrás del foco, con respecto a la lente. </w:t>
      </w:r>
    </w:p>
    <w:p w14:paraId="038732C4" w14:textId="77777777" w:rsidR="00934060" w:rsidRDefault="001E7BF1" w:rsidP="0000622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alejar el proyector, la imagen reflejada se disminuía mientras que si lo acercábamos a la lente convergente, ésta se veía aumentada. Pero en todos los casos, la imagen reflejada era </w:t>
      </w:r>
      <w:r w:rsidR="00934060">
        <w:rPr>
          <w:rFonts w:eastAsia="Times New Roman" w:cstheme="minorHAnsi"/>
          <w:sz w:val="24"/>
          <w:szCs w:val="24"/>
        </w:rPr>
        <w:t xml:space="preserve">real e </w:t>
      </w:r>
      <w:r>
        <w:rPr>
          <w:rFonts w:eastAsia="Times New Roman" w:cstheme="minorHAnsi"/>
          <w:sz w:val="24"/>
          <w:szCs w:val="24"/>
        </w:rPr>
        <w:t>invertida.</w:t>
      </w:r>
    </w:p>
    <w:p w14:paraId="74B34A17" w14:textId="77777777" w:rsidR="001E7BF1" w:rsidRDefault="001E7BF1" w:rsidP="0000622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uando realizamos la observación con la lente divergente, no obtuvimos imagen. </w:t>
      </w:r>
    </w:p>
    <w:p w14:paraId="1D2E39BC" w14:textId="77777777" w:rsidR="0000622A" w:rsidRDefault="0000622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169B1FF" w14:textId="77777777" w:rsidR="0000622A" w:rsidRPr="0000622A" w:rsidRDefault="0000622A" w:rsidP="0000622A">
      <w:pPr>
        <w:jc w:val="both"/>
        <w:rPr>
          <w:rFonts w:eastAsia="Times New Roman" w:cstheme="minorHAnsi"/>
          <w:b/>
          <w:sz w:val="24"/>
          <w:szCs w:val="24"/>
        </w:rPr>
      </w:pPr>
      <w:r w:rsidRPr="0000622A">
        <w:rPr>
          <w:rFonts w:eastAsia="Times New Roman" w:cstheme="minorHAnsi"/>
          <w:b/>
          <w:sz w:val="24"/>
          <w:szCs w:val="24"/>
        </w:rPr>
        <w:lastRenderedPageBreak/>
        <w:t>CONSTANCIA DE ASISTENCIA EN CLASES</w:t>
      </w:r>
    </w:p>
    <w:p w14:paraId="1EDE4F2B" w14:textId="77777777" w:rsidR="0042225E" w:rsidRDefault="00741427" w:rsidP="0000622A">
      <w:pPr>
        <w:jc w:val="both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 xml:space="preserve">  </w:t>
      </w:r>
      <w:r w:rsidR="0042225E" w:rsidRPr="0042225E">
        <w:rPr>
          <w:noProof/>
        </w:rPr>
        <w:drawing>
          <wp:inline distT="0" distB="0" distL="0" distR="0" wp14:anchorId="623B5862" wp14:editId="19BA9932">
            <wp:extent cx="5612130" cy="7674610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DBB1" w14:textId="77777777" w:rsidR="00BD7473" w:rsidRDefault="00BD7473">
      <w:pPr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br w:type="page"/>
      </w:r>
    </w:p>
    <w:p w14:paraId="16EC028D" w14:textId="77777777" w:rsidR="0042225E" w:rsidRDefault="00BD7473">
      <w:pPr>
        <w:rPr>
          <w:rFonts w:eastAsia="Times New Roman" w:cstheme="minorHAnsi"/>
          <w:sz w:val="28"/>
          <w:szCs w:val="24"/>
        </w:rPr>
      </w:pPr>
      <w:r w:rsidRPr="00BD7473">
        <w:rPr>
          <w:noProof/>
        </w:rPr>
        <w:lastRenderedPageBreak/>
        <w:drawing>
          <wp:inline distT="0" distB="0" distL="0" distR="0" wp14:anchorId="2693D4BA" wp14:editId="1054BAF1">
            <wp:extent cx="5612130" cy="74828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25E" w:rsidSect="008F066A">
      <w:headerReference w:type="default" r:id="rId13"/>
      <w:pgSz w:w="11907" w:h="16839" w:code="9"/>
      <w:pgMar w:top="2410" w:right="1183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EEA4" w14:textId="77777777" w:rsidR="00227893" w:rsidRDefault="00227893" w:rsidP="00E52F02">
      <w:pPr>
        <w:spacing w:after="0" w:line="240" w:lineRule="auto"/>
      </w:pPr>
      <w:r>
        <w:separator/>
      </w:r>
    </w:p>
  </w:endnote>
  <w:endnote w:type="continuationSeparator" w:id="0">
    <w:p w14:paraId="6A7073BD" w14:textId="77777777" w:rsidR="00227893" w:rsidRDefault="00227893" w:rsidP="00E5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C210" w14:textId="77777777" w:rsidR="00227893" w:rsidRDefault="00227893" w:rsidP="00E52F02">
      <w:pPr>
        <w:spacing w:after="0" w:line="240" w:lineRule="auto"/>
      </w:pPr>
      <w:r>
        <w:separator/>
      </w:r>
    </w:p>
  </w:footnote>
  <w:footnote w:type="continuationSeparator" w:id="0">
    <w:p w14:paraId="70164582" w14:textId="77777777" w:rsidR="00227893" w:rsidRDefault="00227893" w:rsidP="00E5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689E3" w14:textId="77777777" w:rsidR="00182A9C" w:rsidRDefault="00182A9C">
    <w:pPr>
      <w:pStyle w:val="Encabezado"/>
    </w:pPr>
    <w:r w:rsidRPr="008B0DEA">
      <w:rPr>
        <w:noProof/>
      </w:rPr>
      <w:drawing>
        <wp:inline distT="0" distB="0" distL="0" distR="0" wp14:anchorId="02A32CB9" wp14:editId="48F76277">
          <wp:extent cx="5725680" cy="909928"/>
          <wp:effectExtent l="0" t="0" r="0" b="508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85" cy="910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955"/>
    <w:multiLevelType w:val="hybridMultilevel"/>
    <w:tmpl w:val="F5D2030A"/>
    <w:lvl w:ilvl="0" w:tplc="EC96C5F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3EB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1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44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6E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E1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8B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AE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19D9"/>
    <w:multiLevelType w:val="hybridMultilevel"/>
    <w:tmpl w:val="9D1EF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19B"/>
    <w:multiLevelType w:val="hybridMultilevel"/>
    <w:tmpl w:val="41027634"/>
    <w:lvl w:ilvl="0" w:tplc="4D182A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76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AD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E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C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69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CD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2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27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8153D"/>
    <w:multiLevelType w:val="hybridMultilevel"/>
    <w:tmpl w:val="DC94B626"/>
    <w:lvl w:ilvl="0" w:tplc="6B8AFA8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682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C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64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7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A8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E2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2A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E2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1A15"/>
    <w:multiLevelType w:val="hybridMultilevel"/>
    <w:tmpl w:val="E466C6F8"/>
    <w:lvl w:ilvl="0" w:tplc="EE5E53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6006"/>
    <w:multiLevelType w:val="hybridMultilevel"/>
    <w:tmpl w:val="063C6F78"/>
    <w:lvl w:ilvl="0" w:tplc="D51AD2D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12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CB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E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CC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8D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3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B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86FD8"/>
    <w:multiLevelType w:val="multilevel"/>
    <w:tmpl w:val="165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24D7"/>
    <w:multiLevelType w:val="hybridMultilevel"/>
    <w:tmpl w:val="1C02B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596"/>
    <w:multiLevelType w:val="hybridMultilevel"/>
    <w:tmpl w:val="5734D5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7BDE"/>
    <w:multiLevelType w:val="hybridMultilevel"/>
    <w:tmpl w:val="7B90AC44"/>
    <w:lvl w:ilvl="0" w:tplc="1FFED4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20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C4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2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CC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6D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A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8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63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560EC"/>
    <w:multiLevelType w:val="hybridMultilevel"/>
    <w:tmpl w:val="0B24A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480"/>
    <w:multiLevelType w:val="hybridMultilevel"/>
    <w:tmpl w:val="808292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4350F"/>
    <w:multiLevelType w:val="hybridMultilevel"/>
    <w:tmpl w:val="8B5A8E88"/>
    <w:lvl w:ilvl="0" w:tplc="6D34C9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D86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C7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C9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E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CF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61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6C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A3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3241A"/>
    <w:multiLevelType w:val="hybridMultilevel"/>
    <w:tmpl w:val="3EFCA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E665F"/>
    <w:multiLevelType w:val="multilevel"/>
    <w:tmpl w:val="4DD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82493"/>
    <w:multiLevelType w:val="hybridMultilevel"/>
    <w:tmpl w:val="F92227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C4ED5"/>
    <w:multiLevelType w:val="multilevel"/>
    <w:tmpl w:val="F07E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C7BE2"/>
    <w:multiLevelType w:val="hybridMultilevel"/>
    <w:tmpl w:val="A5486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6ECC"/>
    <w:multiLevelType w:val="multilevel"/>
    <w:tmpl w:val="94CC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35EEA"/>
    <w:multiLevelType w:val="hybridMultilevel"/>
    <w:tmpl w:val="05D4171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F520AD"/>
    <w:multiLevelType w:val="hybridMultilevel"/>
    <w:tmpl w:val="A0544736"/>
    <w:lvl w:ilvl="0" w:tplc="403CD08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A8A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42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A8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07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4D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E3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D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74D1D"/>
    <w:multiLevelType w:val="multilevel"/>
    <w:tmpl w:val="20F2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F10D0"/>
    <w:multiLevelType w:val="hybridMultilevel"/>
    <w:tmpl w:val="516E3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F5FD3"/>
    <w:multiLevelType w:val="hybridMultilevel"/>
    <w:tmpl w:val="27985EF6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12752E"/>
    <w:multiLevelType w:val="hybridMultilevel"/>
    <w:tmpl w:val="8F08BE1A"/>
    <w:lvl w:ilvl="0" w:tplc="9108635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605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EA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AA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D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05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CE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43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40BDC"/>
    <w:multiLevelType w:val="multilevel"/>
    <w:tmpl w:val="6730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3389">
    <w:abstractNumId w:val="11"/>
  </w:num>
  <w:num w:numId="2" w16cid:durableId="1711033155">
    <w:abstractNumId w:val="15"/>
  </w:num>
  <w:num w:numId="3" w16cid:durableId="1951206525">
    <w:abstractNumId w:val="23"/>
  </w:num>
  <w:num w:numId="4" w16cid:durableId="90905118">
    <w:abstractNumId w:val="8"/>
  </w:num>
  <w:num w:numId="5" w16cid:durableId="1082675837">
    <w:abstractNumId w:val="4"/>
  </w:num>
  <w:num w:numId="6" w16cid:durableId="861557144">
    <w:abstractNumId w:val="13"/>
  </w:num>
  <w:num w:numId="7" w16cid:durableId="1017541589">
    <w:abstractNumId w:val="10"/>
  </w:num>
  <w:num w:numId="8" w16cid:durableId="1984843610">
    <w:abstractNumId w:val="17"/>
  </w:num>
  <w:num w:numId="9" w16cid:durableId="2098936431">
    <w:abstractNumId w:val="16"/>
    <w:lvlOverride w:ilvl="0">
      <w:lvl w:ilvl="0">
        <w:numFmt w:val="lowerLetter"/>
        <w:lvlText w:val="%1."/>
        <w:lvlJc w:val="left"/>
      </w:lvl>
    </w:lvlOverride>
  </w:num>
  <w:num w:numId="10" w16cid:durableId="1654527460">
    <w:abstractNumId w:val="18"/>
    <w:lvlOverride w:ilvl="0">
      <w:lvl w:ilvl="0">
        <w:numFmt w:val="lowerLetter"/>
        <w:lvlText w:val="%1."/>
        <w:lvlJc w:val="left"/>
      </w:lvl>
    </w:lvlOverride>
  </w:num>
  <w:num w:numId="11" w16cid:durableId="330372875">
    <w:abstractNumId w:val="12"/>
  </w:num>
  <w:num w:numId="12" w16cid:durableId="1033727195">
    <w:abstractNumId w:val="20"/>
  </w:num>
  <w:num w:numId="13" w16cid:durableId="2060131327">
    <w:abstractNumId w:val="3"/>
  </w:num>
  <w:num w:numId="14" w16cid:durableId="767315795">
    <w:abstractNumId w:val="14"/>
  </w:num>
  <w:num w:numId="15" w16cid:durableId="1299339421">
    <w:abstractNumId w:val="6"/>
  </w:num>
  <w:num w:numId="16" w16cid:durableId="1194683561">
    <w:abstractNumId w:val="5"/>
  </w:num>
  <w:num w:numId="17" w16cid:durableId="710693037">
    <w:abstractNumId w:val="21"/>
    <w:lvlOverride w:ilvl="0">
      <w:lvl w:ilvl="0">
        <w:numFmt w:val="lowerLetter"/>
        <w:lvlText w:val="%1."/>
        <w:lvlJc w:val="left"/>
      </w:lvl>
    </w:lvlOverride>
  </w:num>
  <w:num w:numId="18" w16cid:durableId="495535889">
    <w:abstractNumId w:val="24"/>
  </w:num>
  <w:num w:numId="19" w16cid:durableId="1346397680">
    <w:abstractNumId w:val="0"/>
  </w:num>
  <w:num w:numId="20" w16cid:durableId="1681003909">
    <w:abstractNumId w:val="25"/>
    <w:lvlOverride w:ilvl="0">
      <w:lvl w:ilvl="0">
        <w:numFmt w:val="lowerLetter"/>
        <w:lvlText w:val="%1."/>
        <w:lvlJc w:val="left"/>
      </w:lvl>
    </w:lvlOverride>
  </w:num>
  <w:num w:numId="21" w16cid:durableId="477768000">
    <w:abstractNumId w:val="9"/>
  </w:num>
  <w:num w:numId="22" w16cid:durableId="2113430177">
    <w:abstractNumId w:val="2"/>
  </w:num>
  <w:num w:numId="23" w16cid:durableId="161822869">
    <w:abstractNumId w:val="19"/>
  </w:num>
  <w:num w:numId="24" w16cid:durableId="652221975">
    <w:abstractNumId w:val="22"/>
  </w:num>
  <w:num w:numId="25" w16cid:durableId="1854412007">
    <w:abstractNumId w:val="7"/>
  </w:num>
  <w:num w:numId="26" w16cid:durableId="41493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1C4"/>
    <w:rsid w:val="0000363C"/>
    <w:rsid w:val="0000622A"/>
    <w:rsid w:val="0000676F"/>
    <w:rsid w:val="00012B3D"/>
    <w:rsid w:val="000162B2"/>
    <w:rsid w:val="000177C1"/>
    <w:rsid w:val="00033DA0"/>
    <w:rsid w:val="0004359C"/>
    <w:rsid w:val="0004788F"/>
    <w:rsid w:val="00055A1A"/>
    <w:rsid w:val="000575DC"/>
    <w:rsid w:val="000639B0"/>
    <w:rsid w:val="0006770F"/>
    <w:rsid w:val="00067FEA"/>
    <w:rsid w:val="00087563"/>
    <w:rsid w:val="00087FF7"/>
    <w:rsid w:val="000955A6"/>
    <w:rsid w:val="000B2A4B"/>
    <w:rsid w:val="000B3D45"/>
    <w:rsid w:val="000B481C"/>
    <w:rsid w:val="000C0C45"/>
    <w:rsid w:val="000C282E"/>
    <w:rsid w:val="000D1352"/>
    <w:rsid w:val="000D728F"/>
    <w:rsid w:val="000E54EB"/>
    <w:rsid w:val="000F1871"/>
    <w:rsid w:val="00105A30"/>
    <w:rsid w:val="00112F23"/>
    <w:rsid w:val="00115605"/>
    <w:rsid w:val="00126C3F"/>
    <w:rsid w:val="001274D1"/>
    <w:rsid w:val="00130926"/>
    <w:rsid w:val="00130F0C"/>
    <w:rsid w:val="001404BF"/>
    <w:rsid w:val="00141C21"/>
    <w:rsid w:val="001456E4"/>
    <w:rsid w:val="00150042"/>
    <w:rsid w:val="001576EE"/>
    <w:rsid w:val="00157E03"/>
    <w:rsid w:val="00163860"/>
    <w:rsid w:val="001668E4"/>
    <w:rsid w:val="00175F77"/>
    <w:rsid w:val="00180619"/>
    <w:rsid w:val="00182A9C"/>
    <w:rsid w:val="00185023"/>
    <w:rsid w:val="00186952"/>
    <w:rsid w:val="00190915"/>
    <w:rsid w:val="00194363"/>
    <w:rsid w:val="00197712"/>
    <w:rsid w:val="001A1AEC"/>
    <w:rsid w:val="001A42CB"/>
    <w:rsid w:val="001A453A"/>
    <w:rsid w:val="001D5B0F"/>
    <w:rsid w:val="001D77A8"/>
    <w:rsid w:val="001E2486"/>
    <w:rsid w:val="001E7BF1"/>
    <w:rsid w:val="001F006C"/>
    <w:rsid w:val="00207018"/>
    <w:rsid w:val="0020717D"/>
    <w:rsid w:val="00224520"/>
    <w:rsid w:val="00227893"/>
    <w:rsid w:val="00230BF0"/>
    <w:rsid w:val="0023472E"/>
    <w:rsid w:val="002409AF"/>
    <w:rsid w:val="00242ECA"/>
    <w:rsid w:val="00252BCD"/>
    <w:rsid w:val="00253D6A"/>
    <w:rsid w:val="00255979"/>
    <w:rsid w:val="00256355"/>
    <w:rsid w:val="00260213"/>
    <w:rsid w:val="00266FC8"/>
    <w:rsid w:val="00271282"/>
    <w:rsid w:val="002745E5"/>
    <w:rsid w:val="00277A0C"/>
    <w:rsid w:val="00283275"/>
    <w:rsid w:val="002846B6"/>
    <w:rsid w:val="002948DC"/>
    <w:rsid w:val="00294CA8"/>
    <w:rsid w:val="00297988"/>
    <w:rsid w:val="002A10AA"/>
    <w:rsid w:val="002A5992"/>
    <w:rsid w:val="002B78B5"/>
    <w:rsid w:val="002C5B3D"/>
    <w:rsid w:val="002D3A46"/>
    <w:rsid w:val="002D64FD"/>
    <w:rsid w:val="002D7CDF"/>
    <w:rsid w:val="002E2253"/>
    <w:rsid w:val="002E43A6"/>
    <w:rsid w:val="002E511F"/>
    <w:rsid w:val="002E74B9"/>
    <w:rsid w:val="002E79EC"/>
    <w:rsid w:val="002F1663"/>
    <w:rsid w:val="002F59AD"/>
    <w:rsid w:val="003005B0"/>
    <w:rsid w:val="00303F58"/>
    <w:rsid w:val="003115B5"/>
    <w:rsid w:val="0031386D"/>
    <w:rsid w:val="003160B3"/>
    <w:rsid w:val="00321B58"/>
    <w:rsid w:val="00321F87"/>
    <w:rsid w:val="00322F1C"/>
    <w:rsid w:val="003269AF"/>
    <w:rsid w:val="003279DA"/>
    <w:rsid w:val="00334118"/>
    <w:rsid w:val="003354F7"/>
    <w:rsid w:val="00337F7B"/>
    <w:rsid w:val="00370406"/>
    <w:rsid w:val="0037299E"/>
    <w:rsid w:val="003743EE"/>
    <w:rsid w:val="0038243A"/>
    <w:rsid w:val="00383E99"/>
    <w:rsid w:val="00391C98"/>
    <w:rsid w:val="0039390B"/>
    <w:rsid w:val="0039687C"/>
    <w:rsid w:val="003B0652"/>
    <w:rsid w:val="003B4377"/>
    <w:rsid w:val="003C2CA1"/>
    <w:rsid w:val="003C4179"/>
    <w:rsid w:val="003D2C73"/>
    <w:rsid w:val="003D76E0"/>
    <w:rsid w:val="003E3338"/>
    <w:rsid w:val="003F08B6"/>
    <w:rsid w:val="003F11A6"/>
    <w:rsid w:val="003F5A82"/>
    <w:rsid w:val="003F7B81"/>
    <w:rsid w:val="004074BE"/>
    <w:rsid w:val="00411477"/>
    <w:rsid w:val="00415641"/>
    <w:rsid w:val="0042225E"/>
    <w:rsid w:val="0042577E"/>
    <w:rsid w:val="00427EE0"/>
    <w:rsid w:val="00432BBB"/>
    <w:rsid w:val="00434857"/>
    <w:rsid w:val="00437F27"/>
    <w:rsid w:val="00454791"/>
    <w:rsid w:val="00455CC1"/>
    <w:rsid w:val="0046056B"/>
    <w:rsid w:val="0046124A"/>
    <w:rsid w:val="004621A4"/>
    <w:rsid w:val="00471265"/>
    <w:rsid w:val="0047357E"/>
    <w:rsid w:val="0047390C"/>
    <w:rsid w:val="00473F7E"/>
    <w:rsid w:val="00474CA2"/>
    <w:rsid w:val="0048716A"/>
    <w:rsid w:val="0049017B"/>
    <w:rsid w:val="00493BCE"/>
    <w:rsid w:val="004954C7"/>
    <w:rsid w:val="004A7CB2"/>
    <w:rsid w:val="004B04EB"/>
    <w:rsid w:val="004B0EAB"/>
    <w:rsid w:val="004B4848"/>
    <w:rsid w:val="004B52A2"/>
    <w:rsid w:val="004B7004"/>
    <w:rsid w:val="004C0470"/>
    <w:rsid w:val="004C0FCD"/>
    <w:rsid w:val="004C6827"/>
    <w:rsid w:val="004C7936"/>
    <w:rsid w:val="004D47E7"/>
    <w:rsid w:val="004E5117"/>
    <w:rsid w:val="004F2ACF"/>
    <w:rsid w:val="004F6FC0"/>
    <w:rsid w:val="00500913"/>
    <w:rsid w:val="005022E1"/>
    <w:rsid w:val="005025AC"/>
    <w:rsid w:val="005033E3"/>
    <w:rsid w:val="005230A2"/>
    <w:rsid w:val="00544E2F"/>
    <w:rsid w:val="005459F8"/>
    <w:rsid w:val="00547B23"/>
    <w:rsid w:val="00552BF3"/>
    <w:rsid w:val="00553B84"/>
    <w:rsid w:val="00562153"/>
    <w:rsid w:val="00566232"/>
    <w:rsid w:val="005777EA"/>
    <w:rsid w:val="00577884"/>
    <w:rsid w:val="0058594C"/>
    <w:rsid w:val="00585F82"/>
    <w:rsid w:val="00587198"/>
    <w:rsid w:val="0059472A"/>
    <w:rsid w:val="005B6E3B"/>
    <w:rsid w:val="005C0086"/>
    <w:rsid w:val="005C321D"/>
    <w:rsid w:val="005C48AF"/>
    <w:rsid w:val="005C4992"/>
    <w:rsid w:val="005D1771"/>
    <w:rsid w:val="005D28B4"/>
    <w:rsid w:val="005D3EB2"/>
    <w:rsid w:val="005D4BA1"/>
    <w:rsid w:val="00634AA7"/>
    <w:rsid w:val="006424FA"/>
    <w:rsid w:val="0064671E"/>
    <w:rsid w:val="006549C9"/>
    <w:rsid w:val="0065588F"/>
    <w:rsid w:val="006746B0"/>
    <w:rsid w:val="00680B33"/>
    <w:rsid w:val="00682613"/>
    <w:rsid w:val="00686C4C"/>
    <w:rsid w:val="006918B7"/>
    <w:rsid w:val="0069249C"/>
    <w:rsid w:val="00696D6E"/>
    <w:rsid w:val="006B1097"/>
    <w:rsid w:val="006B410E"/>
    <w:rsid w:val="006C3C31"/>
    <w:rsid w:val="006C41E8"/>
    <w:rsid w:val="006C6541"/>
    <w:rsid w:val="006C67A1"/>
    <w:rsid w:val="006C72E0"/>
    <w:rsid w:val="006D2687"/>
    <w:rsid w:val="006D4796"/>
    <w:rsid w:val="006D4FBE"/>
    <w:rsid w:val="006D65AC"/>
    <w:rsid w:val="006E2AA5"/>
    <w:rsid w:val="006F2BBA"/>
    <w:rsid w:val="00715791"/>
    <w:rsid w:val="00717844"/>
    <w:rsid w:val="007251C4"/>
    <w:rsid w:val="00737972"/>
    <w:rsid w:val="00741427"/>
    <w:rsid w:val="00741C5E"/>
    <w:rsid w:val="007473C2"/>
    <w:rsid w:val="007568E7"/>
    <w:rsid w:val="00760896"/>
    <w:rsid w:val="007735DC"/>
    <w:rsid w:val="00773E32"/>
    <w:rsid w:val="007806C0"/>
    <w:rsid w:val="0079490C"/>
    <w:rsid w:val="00797594"/>
    <w:rsid w:val="007A383B"/>
    <w:rsid w:val="007C2FF5"/>
    <w:rsid w:val="007D00CB"/>
    <w:rsid w:val="007E0CEF"/>
    <w:rsid w:val="007E1100"/>
    <w:rsid w:val="007E5B1B"/>
    <w:rsid w:val="007E7319"/>
    <w:rsid w:val="007F3574"/>
    <w:rsid w:val="00803BBE"/>
    <w:rsid w:val="00803F05"/>
    <w:rsid w:val="00806CA5"/>
    <w:rsid w:val="00813B3C"/>
    <w:rsid w:val="00815EC8"/>
    <w:rsid w:val="00822CAD"/>
    <w:rsid w:val="0083342F"/>
    <w:rsid w:val="00833B42"/>
    <w:rsid w:val="00842ACE"/>
    <w:rsid w:val="00850869"/>
    <w:rsid w:val="00851BC7"/>
    <w:rsid w:val="00851FAF"/>
    <w:rsid w:val="00853BAC"/>
    <w:rsid w:val="008579C3"/>
    <w:rsid w:val="008674BA"/>
    <w:rsid w:val="008712B9"/>
    <w:rsid w:val="00871B5C"/>
    <w:rsid w:val="008754CA"/>
    <w:rsid w:val="008754DC"/>
    <w:rsid w:val="008864D4"/>
    <w:rsid w:val="008A0417"/>
    <w:rsid w:val="008A3873"/>
    <w:rsid w:val="008A577C"/>
    <w:rsid w:val="008A644C"/>
    <w:rsid w:val="008A7006"/>
    <w:rsid w:val="008B0DEA"/>
    <w:rsid w:val="008B2512"/>
    <w:rsid w:val="008B7416"/>
    <w:rsid w:val="008C2CB5"/>
    <w:rsid w:val="008C5B68"/>
    <w:rsid w:val="008C7A6E"/>
    <w:rsid w:val="008D0927"/>
    <w:rsid w:val="008D1DE1"/>
    <w:rsid w:val="008E1B1C"/>
    <w:rsid w:val="008F066A"/>
    <w:rsid w:val="008F0C60"/>
    <w:rsid w:val="009059F0"/>
    <w:rsid w:val="00907C3D"/>
    <w:rsid w:val="00910487"/>
    <w:rsid w:val="00913D32"/>
    <w:rsid w:val="00917C97"/>
    <w:rsid w:val="0092404A"/>
    <w:rsid w:val="009248BF"/>
    <w:rsid w:val="00930D4F"/>
    <w:rsid w:val="0093130D"/>
    <w:rsid w:val="00934060"/>
    <w:rsid w:val="00935035"/>
    <w:rsid w:val="00935358"/>
    <w:rsid w:val="00935781"/>
    <w:rsid w:val="0094497B"/>
    <w:rsid w:val="009501A2"/>
    <w:rsid w:val="00965E67"/>
    <w:rsid w:val="0097527B"/>
    <w:rsid w:val="00984C8B"/>
    <w:rsid w:val="0098646D"/>
    <w:rsid w:val="0099080C"/>
    <w:rsid w:val="00992238"/>
    <w:rsid w:val="00992D79"/>
    <w:rsid w:val="00994F3A"/>
    <w:rsid w:val="009A15A4"/>
    <w:rsid w:val="009A4995"/>
    <w:rsid w:val="009A4C88"/>
    <w:rsid w:val="009A71B4"/>
    <w:rsid w:val="009A7CE1"/>
    <w:rsid w:val="009B484E"/>
    <w:rsid w:val="009B65D1"/>
    <w:rsid w:val="009C63B1"/>
    <w:rsid w:val="009D1A5F"/>
    <w:rsid w:val="009D3AC3"/>
    <w:rsid w:val="009E7165"/>
    <w:rsid w:val="009F14C2"/>
    <w:rsid w:val="009F435D"/>
    <w:rsid w:val="009F4965"/>
    <w:rsid w:val="00A026BE"/>
    <w:rsid w:val="00A070C7"/>
    <w:rsid w:val="00A109CF"/>
    <w:rsid w:val="00A21E98"/>
    <w:rsid w:val="00A2260B"/>
    <w:rsid w:val="00A226AE"/>
    <w:rsid w:val="00A36174"/>
    <w:rsid w:val="00A536D3"/>
    <w:rsid w:val="00A565CD"/>
    <w:rsid w:val="00A63B1E"/>
    <w:rsid w:val="00A7029B"/>
    <w:rsid w:val="00A90E59"/>
    <w:rsid w:val="00A91045"/>
    <w:rsid w:val="00AA546F"/>
    <w:rsid w:val="00AA569F"/>
    <w:rsid w:val="00AB06BF"/>
    <w:rsid w:val="00AB23EF"/>
    <w:rsid w:val="00AD5A6F"/>
    <w:rsid w:val="00AD6B32"/>
    <w:rsid w:val="00AF158F"/>
    <w:rsid w:val="00AF5C3C"/>
    <w:rsid w:val="00AF6E9C"/>
    <w:rsid w:val="00AF76BF"/>
    <w:rsid w:val="00B004C4"/>
    <w:rsid w:val="00B00DC3"/>
    <w:rsid w:val="00B069A0"/>
    <w:rsid w:val="00B10086"/>
    <w:rsid w:val="00B17A86"/>
    <w:rsid w:val="00B17B3A"/>
    <w:rsid w:val="00B2045E"/>
    <w:rsid w:val="00B20BB9"/>
    <w:rsid w:val="00B22B0C"/>
    <w:rsid w:val="00B23D87"/>
    <w:rsid w:val="00B254C4"/>
    <w:rsid w:val="00B303FC"/>
    <w:rsid w:val="00B353C7"/>
    <w:rsid w:val="00B51707"/>
    <w:rsid w:val="00B52819"/>
    <w:rsid w:val="00B625A8"/>
    <w:rsid w:val="00B726EB"/>
    <w:rsid w:val="00B75CEC"/>
    <w:rsid w:val="00B77A7F"/>
    <w:rsid w:val="00B81AE3"/>
    <w:rsid w:val="00B82F51"/>
    <w:rsid w:val="00B85226"/>
    <w:rsid w:val="00B94BE3"/>
    <w:rsid w:val="00B961AC"/>
    <w:rsid w:val="00BA624D"/>
    <w:rsid w:val="00BB0398"/>
    <w:rsid w:val="00BB2C95"/>
    <w:rsid w:val="00BB6692"/>
    <w:rsid w:val="00BC525A"/>
    <w:rsid w:val="00BD7473"/>
    <w:rsid w:val="00BD766A"/>
    <w:rsid w:val="00BE0118"/>
    <w:rsid w:val="00BE1E66"/>
    <w:rsid w:val="00C0467B"/>
    <w:rsid w:val="00C04C44"/>
    <w:rsid w:val="00C05FE1"/>
    <w:rsid w:val="00C078D1"/>
    <w:rsid w:val="00C100E3"/>
    <w:rsid w:val="00C1188C"/>
    <w:rsid w:val="00C1414D"/>
    <w:rsid w:val="00C22181"/>
    <w:rsid w:val="00C26368"/>
    <w:rsid w:val="00C27F86"/>
    <w:rsid w:val="00C321C1"/>
    <w:rsid w:val="00C32415"/>
    <w:rsid w:val="00C42AEE"/>
    <w:rsid w:val="00C47B1C"/>
    <w:rsid w:val="00C47F38"/>
    <w:rsid w:val="00C51763"/>
    <w:rsid w:val="00C554E5"/>
    <w:rsid w:val="00C61928"/>
    <w:rsid w:val="00C71CE5"/>
    <w:rsid w:val="00C7446D"/>
    <w:rsid w:val="00C75B5E"/>
    <w:rsid w:val="00C82EC6"/>
    <w:rsid w:val="00C87D65"/>
    <w:rsid w:val="00C941EB"/>
    <w:rsid w:val="00C94906"/>
    <w:rsid w:val="00C94F59"/>
    <w:rsid w:val="00CA2286"/>
    <w:rsid w:val="00CA2669"/>
    <w:rsid w:val="00CA7425"/>
    <w:rsid w:val="00CB2FD1"/>
    <w:rsid w:val="00CB5BD9"/>
    <w:rsid w:val="00CB64E3"/>
    <w:rsid w:val="00CB6907"/>
    <w:rsid w:val="00CC33DA"/>
    <w:rsid w:val="00CC341F"/>
    <w:rsid w:val="00CD621B"/>
    <w:rsid w:val="00CE28C1"/>
    <w:rsid w:val="00CF73B8"/>
    <w:rsid w:val="00D0215E"/>
    <w:rsid w:val="00D02F12"/>
    <w:rsid w:val="00D10E2B"/>
    <w:rsid w:val="00D140C0"/>
    <w:rsid w:val="00D16369"/>
    <w:rsid w:val="00D1639E"/>
    <w:rsid w:val="00D20FBC"/>
    <w:rsid w:val="00D24D96"/>
    <w:rsid w:val="00D326AF"/>
    <w:rsid w:val="00D3389A"/>
    <w:rsid w:val="00D34C01"/>
    <w:rsid w:val="00D35742"/>
    <w:rsid w:val="00D36A84"/>
    <w:rsid w:val="00D450BC"/>
    <w:rsid w:val="00D47732"/>
    <w:rsid w:val="00D51A43"/>
    <w:rsid w:val="00D53856"/>
    <w:rsid w:val="00D547F2"/>
    <w:rsid w:val="00D5517E"/>
    <w:rsid w:val="00D57CA6"/>
    <w:rsid w:val="00D63CFD"/>
    <w:rsid w:val="00D70DEC"/>
    <w:rsid w:val="00D73C67"/>
    <w:rsid w:val="00D76C0D"/>
    <w:rsid w:val="00D80D0C"/>
    <w:rsid w:val="00D81E98"/>
    <w:rsid w:val="00D87E67"/>
    <w:rsid w:val="00D919B5"/>
    <w:rsid w:val="00D9271A"/>
    <w:rsid w:val="00D957A9"/>
    <w:rsid w:val="00D96308"/>
    <w:rsid w:val="00D96DBA"/>
    <w:rsid w:val="00DA73A5"/>
    <w:rsid w:val="00DB2B1E"/>
    <w:rsid w:val="00DC0C50"/>
    <w:rsid w:val="00DD12A0"/>
    <w:rsid w:val="00DD20CF"/>
    <w:rsid w:val="00DD689E"/>
    <w:rsid w:val="00DE677B"/>
    <w:rsid w:val="00DE6E83"/>
    <w:rsid w:val="00DE743C"/>
    <w:rsid w:val="00DF4CE1"/>
    <w:rsid w:val="00E00E55"/>
    <w:rsid w:val="00E03F3B"/>
    <w:rsid w:val="00E04F97"/>
    <w:rsid w:val="00E13FA9"/>
    <w:rsid w:val="00E15B52"/>
    <w:rsid w:val="00E17D74"/>
    <w:rsid w:val="00E34BB4"/>
    <w:rsid w:val="00E36880"/>
    <w:rsid w:val="00E46D51"/>
    <w:rsid w:val="00E52A63"/>
    <w:rsid w:val="00E52F02"/>
    <w:rsid w:val="00E5447C"/>
    <w:rsid w:val="00E566C5"/>
    <w:rsid w:val="00E61C10"/>
    <w:rsid w:val="00E621DC"/>
    <w:rsid w:val="00E64F09"/>
    <w:rsid w:val="00E64FDC"/>
    <w:rsid w:val="00E675F0"/>
    <w:rsid w:val="00E82F47"/>
    <w:rsid w:val="00E832C5"/>
    <w:rsid w:val="00E84CBD"/>
    <w:rsid w:val="00E93892"/>
    <w:rsid w:val="00E94D9C"/>
    <w:rsid w:val="00E95E17"/>
    <w:rsid w:val="00EA1B0C"/>
    <w:rsid w:val="00EB063C"/>
    <w:rsid w:val="00EB4521"/>
    <w:rsid w:val="00EB7257"/>
    <w:rsid w:val="00EB7D82"/>
    <w:rsid w:val="00ED010C"/>
    <w:rsid w:val="00ED0462"/>
    <w:rsid w:val="00ED5C54"/>
    <w:rsid w:val="00EE13FB"/>
    <w:rsid w:val="00EE3A6A"/>
    <w:rsid w:val="00EE52A4"/>
    <w:rsid w:val="00EE5B02"/>
    <w:rsid w:val="00EF7BD3"/>
    <w:rsid w:val="00F024A2"/>
    <w:rsid w:val="00F065B0"/>
    <w:rsid w:val="00F12C57"/>
    <w:rsid w:val="00F338DC"/>
    <w:rsid w:val="00F40E5F"/>
    <w:rsid w:val="00F44114"/>
    <w:rsid w:val="00F445BD"/>
    <w:rsid w:val="00F45165"/>
    <w:rsid w:val="00F544D8"/>
    <w:rsid w:val="00F5465D"/>
    <w:rsid w:val="00F55081"/>
    <w:rsid w:val="00F55970"/>
    <w:rsid w:val="00F56503"/>
    <w:rsid w:val="00F6167D"/>
    <w:rsid w:val="00F65094"/>
    <w:rsid w:val="00F71C7E"/>
    <w:rsid w:val="00F71CA5"/>
    <w:rsid w:val="00F8332A"/>
    <w:rsid w:val="00F85929"/>
    <w:rsid w:val="00F91107"/>
    <w:rsid w:val="00F92DAE"/>
    <w:rsid w:val="00FA0AB7"/>
    <w:rsid w:val="00FA1DDF"/>
    <w:rsid w:val="00FB4631"/>
    <w:rsid w:val="00FB7566"/>
    <w:rsid w:val="00FC7271"/>
    <w:rsid w:val="00FD1BD6"/>
    <w:rsid w:val="00FD2E51"/>
    <w:rsid w:val="00FD5767"/>
    <w:rsid w:val="00FF30C1"/>
    <w:rsid w:val="00FF3418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BB35C"/>
  <w15:docId w15:val="{1CB5B524-F00B-4985-9855-AC0C7444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5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2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F02"/>
  </w:style>
  <w:style w:type="paragraph" w:styleId="Piedepgina">
    <w:name w:val="footer"/>
    <w:basedOn w:val="Normal"/>
    <w:link w:val="PiedepginaCar"/>
    <w:uiPriority w:val="99"/>
    <w:unhideWhenUsed/>
    <w:rsid w:val="00E52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F02"/>
  </w:style>
  <w:style w:type="paragraph" w:styleId="NormalWeb">
    <w:name w:val="Normal (Web)"/>
    <w:basedOn w:val="Normal"/>
    <w:uiPriority w:val="99"/>
    <w:unhideWhenUsed/>
    <w:rsid w:val="008B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D728F"/>
  </w:style>
  <w:style w:type="table" w:styleId="Tablaconcuadrcula">
    <w:name w:val="Table Grid"/>
    <w:basedOn w:val="Tablanormal"/>
    <w:uiPriority w:val="59"/>
    <w:rsid w:val="00FB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54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388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0F8C-792D-4263-A69F-8679A7BC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Sylvina Enriquez</cp:lastModifiedBy>
  <cp:revision>3</cp:revision>
  <cp:lastPrinted>2018-05-17T20:02:00Z</cp:lastPrinted>
  <dcterms:created xsi:type="dcterms:W3CDTF">2019-04-16T02:50:00Z</dcterms:created>
  <dcterms:modified xsi:type="dcterms:W3CDTF">2025-08-09T19:08:00Z</dcterms:modified>
</cp:coreProperties>
</file>